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BD" w:rsidRDefault="002F07BD" w:rsidP="000243DB">
      <w:pPr>
        <w:ind w:left="9072"/>
        <w:jc w:val="both"/>
        <w:rPr>
          <w:lang w:val="ru-RU"/>
        </w:rPr>
      </w:pPr>
      <w:r>
        <w:rPr>
          <w:lang w:val="ru-RU"/>
        </w:rPr>
        <w:t>Приложение 9</w:t>
      </w:r>
    </w:p>
    <w:p w:rsidR="002F07BD" w:rsidRPr="00232C99" w:rsidRDefault="002F07BD" w:rsidP="000243DB">
      <w:pPr>
        <w:ind w:left="9072"/>
        <w:jc w:val="both"/>
        <w:rPr>
          <w:lang w:val="ru-RU"/>
        </w:rPr>
      </w:pPr>
      <w:r>
        <w:rPr>
          <w:lang w:val="ru-RU"/>
        </w:rPr>
        <w:t xml:space="preserve">к </w:t>
      </w:r>
      <w:r w:rsidR="005A30D7">
        <w:rPr>
          <w:lang w:val="ru-RU"/>
        </w:rPr>
        <w:t xml:space="preserve">Временным </w:t>
      </w:r>
      <w:bookmarkStart w:id="0" w:name="_GoBack"/>
      <w:r w:rsidR="005A30D7">
        <w:rPr>
          <w:lang w:val="ru-RU"/>
        </w:rPr>
        <w:t>е</w:t>
      </w:r>
      <w:r>
        <w:rPr>
          <w:lang w:val="ru-RU"/>
        </w:rPr>
        <w:t>дины</w:t>
      </w:r>
      <w:bookmarkEnd w:id="0"/>
      <w:r>
        <w:rPr>
          <w:lang w:val="ru-RU"/>
        </w:rPr>
        <w:t>м правилам безопасности при обращении со взрывчатыми материалами промышленного назначения</w:t>
      </w:r>
    </w:p>
    <w:p w:rsidR="002F07BD" w:rsidRDefault="002F07BD" w:rsidP="000243DB">
      <w:pPr>
        <w:ind w:left="9072"/>
        <w:jc w:val="both"/>
        <w:rPr>
          <w:lang w:val="ru-RU"/>
        </w:rPr>
      </w:pPr>
      <w:r w:rsidRPr="00232C99">
        <w:rPr>
          <w:lang w:val="ru-RU"/>
        </w:rPr>
        <w:t>(</w:t>
      </w:r>
      <w:r>
        <w:rPr>
          <w:lang w:val="ru-RU"/>
        </w:rPr>
        <w:t>п</w:t>
      </w:r>
      <w:r w:rsidR="00AD0FBD">
        <w:rPr>
          <w:lang w:val="ru-RU"/>
        </w:rPr>
        <w:t>ункт</w:t>
      </w:r>
      <w:r>
        <w:rPr>
          <w:lang w:val="ru-RU"/>
        </w:rPr>
        <w:t xml:space="preserve"> </w:t>
      </w:r>
      <w:r w:rsidR="000243DB">
        <w:rPr>
          <w:lang w:val="ru-RU"/>
        </w:rPr>
        <w:t>1.10.4</w:t>
      </w:r>
      <w:r w:rsidRPr="00232C99">
        <w:rPr>
          <w:lang w:val="ru-RU"/>
        </w:rPr>
        <w:t>)</w:t>
      </w:r>
    </w:p>
    <w:p w:rsidR="000243DB" w:rsidRDefault="000243DB" w:rsidP="000243DB">
      <w:pPr>
        <w:pStyle w:val="ab"/>
        <w:rPr>
          <w:rFonts w:ascii="Times New Roman" w:hAnsi="Times New Roman"/>
          <w:sz w:val="24"/>
          <w:szCs w:val="24"/>
        </w:rPr>
      </w:pPr>
    </w:p>
    <w:p w:rsidR="000243DB" w:rsidRDefault="000243DB" w:rsidP="000243DB">
      <w:pPr>
        <w:pStyle w:val="ab"/>
        <w:jc w:val="center"/>
        <w:rPr>
          <w:rFonts w:ascii="Times New Roman" w:hAnsi="Times New Roman"/>
          <w:sz w:val="36"/>
          <w:szCs w:val="24"/>
        </w:rPr>
      </w:pPr>
    </w:p>
    <w:p w:rsidR="000243DB" w:rsidRPr="000243DB" w:rsidRDefault="000243DB" w:rsidP="000243DB">
      <w:pPr>
        <w:pStyle w:val="ab"/>
        <w:jc w:val="center"/>
        <w:rPr>
          <w:rFonts w:ascii="Times New Roman" w:hAnsi="Times New Roman"/>
          <w:sz w:val="36"/>
          <w:szCs w:val="24"/>
        </w:rPr>
      </w:pPr>
      <w:r w:rsidRPr="000243DB">
        <w:rPr>
          <w:rFonts w:ascii="Times New Roman" w:hAnsi="Times New Roman"/>
          <w:sz w:val="36"/>
          <w:szCs w:val="24"/>
        </w:rPr>
        <w:t>КНИГА</w:t>
      </w:r>
    </w:p>
    <w:p w:rsidR="000243DB" w:rsidRPr="000243DB" w:rsidRDefault="000243DB" w:rsidP="000243DB">
      <w:pPr>
        <w:pStyle w:val="ab"/>
        <w:jc w:val="center"/>
        <w:rPr>
          <w:rFonts w:ascii="Times New Roman" w:hAnsi="Times New Roman"/>
          <w:sz w:val="32"/>
          <w:szCs w:val="24"/>
        </w:rPr>
      </w:pPr>
      <w:r w:rsidRPr="000243DB">
        <w:rPr>
          <w:rFonts w:ascii="Times New Roman" w:hAnsi="Times New Roman"/>
          <w:sz w:val="32"/>
          <w:szCs w:val="24"/>
        </w:rPr>
        <w:t>учета прихода и расхода ВМ</w:t>
      </w:r>
    </w:p>
    <w:p w:rsidR="000243DB" w:rsidRDefault="000243DB" w:rsidP="000243DB">
      <w:pPr>
        <w:pStyle w:val="ab"/>
        <w:rPr>
          <w:rFonts w:ascii="Times New Roman" w:hAnsi="Times New Roman"/>
          <w:sz w:val="24"/>
          <w:szCs w:val="24"/>
        </w:rPr>
      </w:pPr>
    </w:p>
    <w:p w:rsidR="000243DB" w:rsidRDefault="000243DB" w:rsidP="000243DB">
      <w:pPr>
        <w:pStyle w:val="ab"/>
        <w:rPr>
          <w:rFonts w:ascii="Times New Roman" w:hAnsi="Times New Roman"/>
          <w:sz w:val="24"/>
          <w:szCs w:val="24"/>
        </w:rPr>
      </w:pPr>
    </w:p>
    <w:p w:rsidR="000243DB" w:rsidRDefault="000243DB" w:rsidP="000243DB">
      <w:pPr>
        <w:pStyle w:val="ab"/>
        <w:rPr>
          <w:rFonts w:ascii="Times New Roman" w:hAnsi="Times New Roman"/>
          <w:sz w:val="24"/>
          <w:szCs w:val="24"/>
        </w:rPr>
      </w:pPr>
    </w:p>
    <w:p w:rsidR="000243DB" w:rsidRDefault="000243DB" w:rsidP="000243D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ВМ___________________________________________________________</w:t>
      </w:r>
    </w:p>
    <w:p w:rsidR="000243DB" w:rsidRDefault="000243DB" w:rsidP="000243DB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80"/>
        <w:gridCol w:w="1502"/>
        <w:gridCol w:w="1475"/>
        <w:gridCol w:w="873"/>
        <w:gridCol w:w="1143"/>
        <w:gridCol w:w="1231"/>
        <w:gridCol w:w="658"/>
        <w:gridCol w:w="1343"/>
        <w:gridCol w:w="873"/>
        <w:gridCol w:w="1074"/>
        <w:gridCol w:w="1231"/>
        <w:gridCol w:w="1745"/>
      </w:tblGrid>
      <w:tr w:rsidR="000243DB" w:rsidRPr="005A30D7" w:rsidTr="00E4263F">
        <w:tc>
          <w:tcPr>
            <w:tcW w:w="0" w:type="auto"/>
            <w:gridSpan w:val="7"/>
            <w:shd w:val="clear" w:color="auto" w:fill="auto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риход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Расх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одпись лица,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 xml:space="preserve">проверяющего склад 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и замечания</w:t>
            </w:r>
          </w:p>
        </w:tc>
      </w:tr>
      <w:tr w:rsidR="000243DB" w:rsidRPr="00072065" w:rsidTr="00E4263F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Оста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Откуда и по каким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документам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олуч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Дата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изгото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№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арт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риход за 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Всего с начала меся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Куда и по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 xml:space="preserve"> каким 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документам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отпущ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№</w:t>
            </w:r>
          </w:p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парт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Расход за 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  <w:r w:rsidRPr="00110E5B">
              <w:rPr>
                <w:rFonts w:ascii="Times New Roman" w:hAnsi="Times New Roman"/>
              </w:rPr>
              <w:t>Всего с начала месяц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243DB" w:rsidRPr="007B11D6" w:rsidTr="00E4263F"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DB" w:rsidRPr="00110E5B" w:rsidRDefault="000243DB" w:rsidP="00E4263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E5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243DB" w:rsidTr="00E4263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B" w:rsidTr="00E4263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43DB" w:rsidRPr="00110E5B" w:rsidRDefault="000243DB" w:rsidP="00E4263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3DB" w:rsidRDefault="000243DB" w:rsidP="000243D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F07BD" w:rsidRPr="005D72D3" w:rsidRDefault="002F07BD" w:rsidP="0002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</w:p>
    <w:sectPr w:rsidR="002F07BD" w:rsidRPr="005D72D3" w:rsidSect="000243DB">
      <w:headerReference w:type="default" r:id="rId8"/>
      <w:headerReference w:type="first" r:id="rId9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58" w:rsidRDefault="008E6958" w:rsidP="002F07BD">
      <w:r>
        <w:separator/>
      </w:r>
    </w:p>
  </w:endnote>
  <w:endnote w:type="continuationSeparator" w:id="0">
    <w:p w:rsidR="008E6958" w:rsidRDefault="008E6958" w:rsidP="002F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58" w:rsidRDefault="008E6958" w:rsidP="002F07BD">
      <w:r>
        <w:separator/>
      </w:r>
    </w:p>
  </w:footnote>
  <w:footnote w:type="continuationSeparator" w:id="0">
    <w:p w:rsidR="008E6958" w:rsidRDefault="008E6958" w:rsidP="002F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366806"/>
      <w:docPartObj>
        <w:docPartGallery w:val="Page Numbers (Top of Page)"/>
        <w:docPartUnique/>
      </w:docPartObj>
    </w:sdtPr>
    <w:sdtEndPr/>
    <w:sdtContent>
      <w:p w:rsidR="00681636" w:rsidRDefault="00681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11" w:rsidRPr="00784711">
          <w:rPr>
            <w:noProof/>
            <w:lang w:val="ru-RU"/>
          </w:rPr>
          <w:t>15</w:t>
        </w:r>
        <w:r>
          <w:fldChar w:fldCharType="end"/>
        </w:r>
      </w:p>
    </w:sdtContent>
  </w:sdt>
  <w:p w:rsidR="00681636" w:rsidRDefault="006816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6" w:rsidRDefault="00681636">
    <w:pPr>
      <w:pStyle w:val="a5"/>
      <w:jc w:val="center"/>
    </w:pPr>
  </w:p>
  <w:p w:rsidR="00681636" w:rsidRDefault="006816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D"/>
    <w:rsid w:val="0000287A"/>
    <w:rsid w:val="000243DB"/>
    <w:rsid w:val="00115EFD"/>
    <w:rsid w:val="00210FA4"/>
    <w:rsid w:val="002F07BD"/>
    <w:rsid w:val="002F26E1"/>
    <w:rsid w:val="002F5F29"/>
    <w:rsid w:val="005A30D7"/>
    <w:rsid w:val="005D72D3"/>
    <w:rsid w:val="0062406B"/>
    <w:rsid w:val="00652CFB"/>
    <w:rsid w:val="00681636"/>
    <w:rsid w:val="00784711"/>
    <w:rsid w:val="007D227B"/>
    <w:rsid w:val="008A736C"/>
    <w:rsid w:val="008E6958"/>
    <w:rsid w:val="00912DE5"/>
    <w:rsid w:val="009D31F4"/>
    <w:rsid w:val="00A36726"/>
    <w:rsid w:val="00A762A2"/>
    <w:rsid w:val="00AD0FBD"/>
    <w:rsid w:val="00C378D7"/>
    <w:rsid w:val="00EA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7BD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F07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07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F07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F5F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F2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qFormat/>
    <w:rsid w:val="000243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7BD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F07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07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F07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F5F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F2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qFormat/>
    <w:rsid w:val="000243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9A56-6AFB-4F93-961C-8EECFAE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ртная</dc:creator>
  <cp:lastModifiedBy>Макшеев</cp:lastModifiedBy>
  <cp:revision>15</cp:revision>
  <dcterms:created xsi:type="dcterms:W3CDTF">2016-11-15T09:05:00Z</dcterms:created>
  <dcterms:modified xsi:type="dcterms:W3CDTF">2018-01-18T07:26:00Z</dcterms:modified>
</cp:coreProperties>
</file>